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AA8A" w14:textId="06000ECE" w:rsidR="00E45BF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 xml:space="preserve">nr </w:t>
      </w:r>
      <w:r w:rsidR="000C7C32">
        <w:t>28</w:t>
      </w:r>
    </w:p>
    <w:p w14:paraId="63704A45" w14:textId="5113AFE2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105B38">
        <w:rPr>
          <w:sz w:val="28"/>
          <w:szCs w:val="28"/>
        </w:rPr>
        <w:t>1</w:t>
      </w:r>
      <w:r w:rsidR="00D22CAA">
        <w:rPr>
          <w:sz w:val="28"/>
          <w:szCs w:val="28"/>
        </w:rPr>
        <w:t>7</w:t>
      </w:r>
      <w:r w:rsidR="00105B38">
        <w:rPr>
          <w:sz w:val="28"/>
          <w:szCs w:val="28"/>
        </w:rPr>
        <w:t xml:space="preserve"> </w:t>
      </w:r>
      <w:r w:rsidR="003A5393">
        <w:rPr>
          <w:sz w:val="28"/>
          <w:szCs w:val="28"/>
        </w:rPr>
        <w:t>sierpni</w:t>
      </w:r>
      <w:r w:rsidR="006F4359">
        <w:rPr>
          <w:sz w:val="28"/>
          <w:szCs w:val="28"/>
        </w:rPr>
        <w:t>a</w:t>
      </w:r>
      <w:r w:rsidR="00E647BF">
        <w:rPr>
          <w:sz w:val="28"/>
          <w:szCs w:val="28"/>
        </w:rPr>
        <w:t xml:space="preserve"> 202</w:t>
      </w:r>
      <w:r w:rsidR="00B55A30">
        <w:rPr>
          <w:sz w:val="28"/>
          <w:szCs w:val="28"/>
        </w:rPr>
        <w:t>3</w:t>
      </w:r>
      <w:r w:rsidRPr="009E689D">
        <w:rPr>
          <w:sz w:val="28"/>
          <w:szCs w:val="28"/>
        </w:rPr>
        <w:t xml:space="preserve"> r.</w:t>
      </w:r>
    </w:p>
    <w:p w14:paraId="65DE269C" w14:textId="1407AAF8" w:rsidR="00507D49" w:rsidRPr="009E689D" w:rsidRDefault="003A5393" w:rsidP="00D80CBD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80CBD" w:rsidRPr="00D80CBD">
        <w:rPr>
          <w:rFonts w:ascii="Times New Roman" w:hAnsi="Times New Roman" w:cs="Times New Roman"/>
        </w:rPr>
        <w:t>o harmonogramie i godzinowym rozkładzie zajęć</w:t>
      </w:r>
      <w:r w:rsidR="001B00EF">
        <w:rPr>
          <w:rFonts w:ascii="Times New Roman" w:hAnsi="Times New Roman" w:cs="Times New Roman"/>
        </w:rPr>
        <w:t xml:space="preserve"> </w:t>
      </w:r>
      <w:r w:rsidR="00D80CBD" w:rsidRPr="00D80CBD">
        <w:rPr>
          <w:rFonts w:ascii="Times New Roman" w:hAnsi="Times New Roman" w:cs="Times New Roman"/>
        </w:rPr>
        <w:t xml:space="preserve">zjazdów </w:t>
      </w:r>
      <w:r w:rsidR="001B00EF">
        <w:rPr>
          <w:rFonts w:ascii="Times New Roman" w:hAnsi="Times New Roman" w:cs="Times New Roman"/>
        </w:rPr>
        <w:br/>
      </w:r>
      <w:r w:rsidR="00D80CBD" w:rsidRPr="00D80CBD">
        <w:rPr>
          <w:rFonts w:ascii="Times New Roman" w:hAnsi="Times New Roman" w:cs="Times New Roman"/>
        </w:rPr>
        <w:t>studiów niestacjonarnych I</w:t>
      </w:r>
      <w:r w:rsidR="008D0A6F">
        <w:rPr>
          <w:rFonts w:ascii="Times New Roman" w:hAnsi="Times New Roman" w:cs="Times New Roman"/>
        </w:rPr>
        <w:t xml:space="preserve"> i</w:t>
      </w:r>
      <w:r w:rsidR="00D80CBD" w:rsidRPr="00D80CBD">
        <w:rPr>
          <w:rFonts w:ascii="Times New Roman" w:hAnsi="Times New Roman" w:cs="Times New Roman"/>
        </w:rPr>
        <w:t xml:space="preserve"> II stopnia</w:t>
      </w:r>
      <w:r w:rsidR="006F4359">
        <w:rPr>
          <w:rFonts w:ascii="Times New Roman" w:hAnsi="Times New Roman" w:cs="Times New Roman"/>
        </w:rPr>
        <w:t>,</w:t>
      </w:r>
      <w:r w:rsidR="00D80CBD" w:rsidRPr="00D80CBD">
        <w:rPr>
          <w:rFonts w:ascii="Times New Roman" w:hAnsi="Times New Roman" w:cs="Times New Roman"/>
        </w:rPr>
        <w:t xml:space="preserve"> studiów podyplomowych</w:t>
      </w:r>
      <w:r w:rsidR="001B00EF">
        <w:rPr>
          <w:rFonts w:ascii="Times New Roman" w:hAnsi="Times New Roman" w:cs="Times New Roman"/>
        </w:rPr>
        <w:t xml:space="preserve"> </w:t>
      </w:r>
      <w:r w:rsidR="006F4359">
        <w:rPr>
          <w:rFonts w:ascii="Times New Roman" w:hAnsi="Times New Roman" w:cs="Times New Roman"/>
        </w:rPr>
        <w:t xml:space="preserve">oraz Szkoły Doktorskiej </w:t>
      </w:r>
      <w:r w:rsidR="001B00EF">
        <w:rPr>
          <w:rFonts w:ascii="Times New Roman" w:hAnsi="Times New Roman" w:cs="Times New Roman"/>
        </w:rPr>
        <w:br/>
      </w:r>
      <w:r w:rsidR="00D80CBD" w:rsidRPr="00D80CBD">
        <w:rPr>
          <w:rFonts w:ascii="Times New Roman" w:hAnsi="Times New Roman" w:cs="Times New Roman"/>
        </w:rPr>
        <w:t>w roku akademickim 20</w:t>
      </w:r>
      <w:r w:rsidR="00D80CBD">
        <w:rPr>
          <w:rFonts w:ascii="Times New Roman" w:hAnsi="Times New Roman" w:cs="Times New Roman"/>
        </w:rPr>
        <w:t>2</w:t>
      </w:r>
      <w:r w:rsidR="00B55A30">
        <w:rPr>
          <w:rFonts w:ascii="Times New Roman" w:hAnsi="Times New Roman" w:cs="Times New Roman"/>
        </w:rPr>
        <w:t>3</w:t>
      </w:r>
      <w:r w:rsidR="00D80CBD" w:rsidRPr="00D80CBD">
        <w:rPr>
          <w:rFonts w:ascii="Times New Roman" w:hAnsi="Times New Roman" w:cs="Times New Roman"/>
        </w:rPr>
        <w:t>/202</w:t>
      </w:r>
      <w:r w:rsidR="00B55A30">
        <w:rPr>
          <w:rFonts w:ascii="Times New Roman" w:hAnsi="Times New Roman" w:cs="Times New Roman"/>
        </w:rPr>
        <w:t>4</w:t>
      </w:r>
    </w:p>
    <w:p w14:paraId="167C1DF1" w14:textId="29BCFD75" w:rsidR="00507D49" w:rsidRDefault="00D80CBD" w:rsidP="00105B38">
      <w:pPr>
        <w:pStyle w:val="podstawaprawna"/>
        <w:numPr>
          <w:ilvl w:val="0"/>
          <w:numId w:val="24"/>
        </w:numPr>
        <w:ind w:left="284" w:hanging="284"/>
      </w:pPr>
      <w:r w:rsidRPr="00D80CBD">
        <w:t>Zgodnie z</w:t>
      </w:r>
      <w:r>
        <w:t xml:space="preserve"> </w:t>
      </w:r>
      <w:r w:rsidR="00B9058C">
        <w:t xml:space="preserve">szczegółowym </w:t>
      </w:r>
      <w:r>
        <w:t xml:space="preserve">harmonogramem </w:t>
      </w:r>
      <w:r w:rsidRPr="00D80CBD">
        <w:t>organizacj</w:t>
      </w:r>
      <w:r>
        <w:t>i</w:t>
      </w:r>
      <w:r w:rsidRPr="00D80CBD">
        <w:t xml:space="preserve"> roku akademickiego 20</w:t>
      </w:r>
      <w:r>
        <w:t>2</w:t>
      </w:r>
      <w:r w:rsidR="0082000D">
        <w:t>3</w:t>
      </w:r>
      <w:r w:rsidRPr="00D80CBD">
        <w:t>/202</w:t>
      </w:r>
      <w:r w:rsidR="0082000D">
        <w:t>4</w:t>
      </w:r>
      <w:r w:rsidRPr="00D80CBD">
        <w:t>, przyjęt</w:t>
      </w:r>
      <w:r w:rsidR="003A3DFB">
        <w:t>ym</w:t>
      </w:r>
      <w:r w:rsidRPr="00D80CBD">
        <w:t xml:space="preserve"> </w:t>
      </w:r>
      <w:r>
        <w:t>zarządzeni</w:t>
      </w:r>
      <w:r w:rsidR="0069764A">
        <w:t>e</w:t>
      </w:r>
      <w:r>
        <w:t>m</w:t>
      </w:r>
      <w:r w:rsidRPr="00D80CBD">
        <w:t xml:space="preserve"> nr</w:t>
      </w:r>
      <w:r>
        <w:t> </w:t>
      </w:r>
      <w:r w:rsidR="0082000D">
        <w:t>48</w:t>
      </w:r>
      <w:r w:rsidR="00084F38">
        <w:t xml:space="preserve"> </w:t>
      </w:r>
      <w:r>
        <w:t>Rektora</w:t>
      </w:r>
      <w:r w:rsidRPr="00D80CBD">
        <w:t xml:space="preserve"> ZUT z dnia </w:t>
      </w:r>
      <w:r w:rsidR="00484044">
        <w:t>2</w:t>
      </w:r>
      <w:r w:rsidR="0082000D">
        <w:t>7</w:t>
      </w:r>
      <w:r w:rsidR="008D0A6F">
        <w:t xml:space="preserve"> </w:t>
      </w:r>
      <w:r w:rsidR="0082000D">
        <w:t>kwietnia</w:t>
      </w:r>
      <w:r w:rsidRPr="00D80CBD">
        <w:t xml:space="preserve"> 20</w:t>
      </w:r>
      <w:r>
        <w:t>2</w:t>
      </w:r>
      <w:r w:rsidR="0082000D">
        <w:t>3</w:t>
      </w:r>
      <w:r w:rsidRPr="00D80CBD">
        <w:t xml:space="preserve"> r. w sprawie </w:t>
      </w:r>
      <w:r>
        <w:t>harmonogramu</w:t>
      </w:r>
      <w:r w:rsidRPr="00D80CBD">
        <w:t xml:space="preserve"> organizacji </w:t>
      </w:r>
      <w:r w:rsidRPr="001B00EF">
        <w:t>roku akademickiego 202</w:t>
      </w:r>
      <w:r w:rsidR="00C255D3" w:rsidRPr="001B00EF">
        <w:t>3</w:t>
      </w:r>
      <w:r w:rsidRPr="001B00EF">
        <w:t>/202</w:t>
      </w:r>
      <w:r w:rsidR="00C255D3" w:rsidRPr="001B00EF">
        <w:t>4</w:t>
      </w:r>
      <w:r w:rsidR="006F4359" w:rsidRPr="001B00EF">
        <w:t>,</w:t>
      </w:r>
      <w:r w:rsidRPr="001B00EF">
        <w:t xml:space="preserve"> §</w:t>
      </w:r>
      <w:r w:rsidR="003A3DFB" w:rsidRPr="001B00EF">
        <w:t> </w:t>
      </w:r>
      <w:r w:rsidR="00573298" w:rsidRPr="001B00EF">
        <w:t>5</w:t>
      </w:r>
      <w:r w:rsidRPr="001B00EF">
        <w:t xml:space="preserve"> ust.</w:t>
      </w:r>
      <w:r w:rsidR="003A3DFB" w:rsidRPr="001B00EF">
        <w:t> </w:t>
      </w:r>
      <w:r w:rsidRPr="001B00EF">
        <w:t>1</w:t>
      </w:r>
      <w:r w:rsidR="001B00EF" w:rsidRPr="001B00EF">
        <w:t xml:space="preserve"> i </w:t>
      </w:r>
      <w:r w:rsidR="008B712B" w:rsidRPr="001B00EF">
        <w:t>5</w:t>
      </w:r>
      <w:r w:rsidR="001B00EF" w:rsidRPr="001B00EF">
        <w:t xml:space="preserve"> </w:t>
      </w:r>
      <w:r w:rsidRPr="001B00EF">
        <w:t>Regulaminu studiów podyplomowych w</w:t>
      </w:r>
      <w:r w:rsidR="008D0A6F" w:rsidRPr="001B00EF">
        <w:t> </w:t>
      </w:r>
      <w:r w:rsidR="001B00EF" w:rsidRPr="001B00EF">
        <w:t>ZUT</w:t>
      </w:r>
      <w:r w:rsidRPr="000F78CB">
        <w:t xml:space="preserve"> (zarządzenie nr</w:t>
      </w:r>
      <w:r w:rsidR="008D0A6F">
        <w:t> </w:t>
      </w:r>
      <w:r w:rsidR="00573298" w:rsidRPr="000F78CB">
        <w:t>45</w:t>
      </w:r>
      <w:r w:rsidRPr="000F78CB">
        <w:t xml:space="preserve"> Rektora ZUT z dnia </w:t>
      </w:r>
      <w:r w:rsidR="00573298" w:rsidRPr="000F78CB">
        <w:t>11</w:t>
      </w:r>
      <w:r w:rsidRPr="000F78CB">
        <w:t xml:space="preserve"> </w:t>
      </w:r>
      <w:r w:rsidR="00573298" w:rsidRPr="000F78CB">
        <w:t>lipca</w:t>
      </w:r>
      <w:r w:rsidRPr="000F78CB">
        <w:t xml:space="preserve"> 201</w:t>
      </w:r>
      <w:r w:rsidR="00573298" w:rsidRPr="000F78CB">
        <w:t>9</w:t>
      </w:r>
      <w:r w:rsidRPr="000F78CB">
        <w:t xml:space="preserve"> r., z późn. zm.)</w:t>
      </w:r>
      <w:r w:rsidR="006F4359">
        <w:t xml:space="preserve"> oraz </w:t>
      </w:r>
      <w:r w:rsidR="006F4359" w:rsidRPr="000F78CB">
        <w:t>§</w:t>
      </w:r>
      <w:r w:rsidR="006F4359">
        <w:t xml:space="preserve"> 6 ust. 5 pkt 1 Regulaminu Szkoły Doktorskiej </w:t>
      </w:r>
      <w:r w:rsidR="006F4359" w:rsidRPr="006F4359">
        <w:t>w</w:t>
      </w:r>
      <w:r w:rsidR="006F4359">
        <w:t> </w:t>
      </w:r>
      <w:r w:rsidR="001B00EF">
        <w:t xml:space="preserve">ZUT </w:t>
      </w:r>
      <w:r w:rsidR="006F4359">
        <w:t>(uchwała nr 68 Senatu ZUT z dnia 28 marca 2022 r.)</w:t>
      </w:r>
      <w:r w:rsidRPr="000F78CB">
        <w:t>,</w:t>
      </w:r>
      <w:r w:rsidRPr="00D80CBD">
        <w:t xml:space="preserve"> ustala się harmonogram i</w:t>
      </w:r>
      <w:r w:rsidR="0080717B">
        <w:t> </w:t>
      </w:r>
      <w:r w:rsidRPr="00D80CBD">
        <w:t xml:space="preserve">godzinowy rozkład </w:t>
      </w:r>
      <w:r w:rsidR="008D0A6F">
        <w:t xml:space="preserve">zajęć </w:t>
      </w:r>
      <w:r w:rsidRPr="00D80CBD">
        <w:t>zjazdów studiów niestacjonarnych I</w:t>
      </w:r>
      <w:r w:rsidR="008D0A6F">
        <w:t xml:space="preserve"> i</w:t>
      </w:r>
      <w:r w:rsidRPr="00D80CBD">
        <w:t xml:space="preserve"> II stopnia</w:t>
      </w:r>
      <w:r w:rsidR="006F4359">
        <w:t xml:space="preserve">, </w:t>
      </w:r>
      <w:r w:rsidRPr="00D80CBD">
        <w:t>studiów podyplomowych</w:t>
      </w:r>
      <w:r w:rsidR="006F4359">
        <w:t xml:space="preserve"> oraz Szkoły Doktorskiej</w:t>
      </w:r>
      <w:r w:rsidRPr="00D80CBD">
        <w:t xml:space="preserve"> w roku akademickim 20</w:t>
      </w:r>
      <w:r w:rsidR="00DB41E5">
        <w:t>2</w:t>
      </w:r>
      <w:r w:rsidR="003111DB">
        <w:t>3</w:t>
      </w:r>
      <w:r w:rsidRPr="00D80CBD">
        <w:t>/202</w:t>
      </w:r>
      <w:r w:rsidR="003111DB">
        <w:t>4</w:t>
      </w:r>
      <w:r w:rsidRPr="00D80CBD">
        <w:t>, przedstawione w</w:t>
      </w:r>
      <w:r w:rsidR="008D0A6F">
        <w:t> </w:t>
      </w:r>
      <w:r w:rsidRPr="00D80CBD">
        <w:t xml:space="preserve">załączniku do niniejszego </w:t>
      </w:r>
      <w:r w:rsidR="0069764A">
        <w:t>komunikatu</w:t>
      </w:r>
      <w:r w:rsidRPr="00D80CBD">
        <w:t>.</w:t>
      </w:r>
    </w:p>
    <w:p w14:paraId="517855C0" w14:textId="654D7999" w:rsidR="00105B38" w:rsidRPr="00105B38" w:rsidRDefault="00105B38" w:rsidP="00D22CAA">
      <w:pPr>
        <w:pStyle w:val="Akapitzlist"/>
        <w:numPr>
          <w:ilvl w:val="0"/>
          <w:numId w:val="24"/>
        </w:numPr>
        <w:spacing w:before="60"/>
        <w:ind w:left="284" w:hanging="284"/>
        <w:contextualSpacing/>
        <w:rPr>
          <w:rFonts w:eastAsia="Calibri"/>
          <w:kern w:val="2"/>
        </w:rPr>
      </w:pPr>
      <w:r>
        <w:rPr>
          <w:rFonts w:eastAsia="Calibri"/>
          <w:kern w:val="2"/>
        </w:rPr>
        <w:t xml:space="preserve">Traci </w:t>
      </w:r>
      <w:r w:rsidRPr="00105B38">
        <w:rPr>
          <w:rFonts w:eastAsia="Calibri"/>
          <w:kern w:val="2"/>
        </w:rPr>
        <w:t>moc komunikat nr 20 Rektora ZUT z dnia 30 czerwca 2023 r. o harmonogramie i</w:t>
      </w:r>
      <w:r w:rsidR="00D22CAA">
        <w:rPr>
          <w:rFonts w:eastAsia="Calibri"/>
          <w:kern w:val="2"/>
        </w:rPr>
        <w:t> </w:t>
      </w:r>
      <w:r w:rsidRPr="00105B38">
        <w:rPr>
          <w:rFonts w:eastAsia="Calibri"/>
          <w:kern w:val="2"/>
        </w:rPr>
        <w:t>godzinowym rozkładzie zajęć zjazdów studiów niestacjonarnych I i II stopnia, studiów podyplomowych oraz Szkoły Doktorskiej w roku akademickim 2023/2024</w:t>
      </w:r>
      <w:r w:rsidR="00E45BF4">
        <w:rPr>
          <w:rFonts w:eastAsia="Calibri"/>
          <w:kern w:val="2"/>
        </w:rPr>
        <w:t>.</w:t>
      </w:r>
    </w:p>
    <w:p w14:paraId="4E030D14" w14:textId="701EAC47" w:rsidR="008B6617" w:rsidRDefault="00807FA8" w:rsidP="008B6617">
      <w:pPr>
        <w:pStyle w:val="rektorpodpis"/>
        <w:spacing w:before="600" w:line="240" w:lineRule="auto"/>
        <w:ind w:left="4990" w:firstLine="0"/>
      </w:pPr>
      <w:r w:rsidRPr="00D2045F">
        <w:t>Rektor</w:t>
      </w:r>
    </w:p>
    <w:p w14:paraId="1CE0EAEA" w14:textId="319E3319" w:rsidR="00550776" w:rsidRDefault="00550776" w:rsidP="00550776">
      <w:pPr>
        <w:pStyle w:val="rektorpodpis"/>
        <w:spacing w:before="600" w:line="276" w:lineRule="auto"/>
        <w:ind w:left="5387"/>
        <w:outlineLvl w:val="9"/>
      </w:pPr>
      <w:r>
        <w:t>dr hab. inż. Jacek Wróbel, prof. ZUT</w:t>
      </w:r>
    </w:p>
    <w:p w14:paraId="6494922E" w14:textId="77777777" w:rsidR="00573298" w:rsidRPr="008B6617" w:rsidRDefault="00573298" w:rsidP="00573298">
      <w:pPr>
        <w:pStyle w:val="Podtytu"/>
      </w:pPr>
      <w:r w:rsidRPr="008B6617">
        <w:br w:type="page"/>
      </w:r>
    </w:p>
    <w:p w14:paraId="32B8C986" w14:textId="39F7444B" w:rsidR="00573298" w:rsidRPr="00960B56" w:rsidRDefault="00573298" w:rsidP="00573298">
      <w:pPr>
        <w:jc w:val="right"/>
        <w:rPr>
          <w:sz w:val="20"/>
        </w:rPr>
      </w:pPr>
      <w:r w:rsidRPr="003E7C74">
        <w:rPr>
          <w:b/>
          <w:bCs w:val="0"/>
          <w:sz w:val="20"/>
        </w:rPr>
        <w:lastRenderedPageBreak/>
        <w:t xml:space="preserve">Załącznik </w:t>
      </w:r>
      <w:r w:rsidR="003E7C74" w:rsidRPr="003E7C74">
        <w:rPr>
          <w:b/>
          <w:bCs w:val="0"/>
          <w:sz w:val="20"/>
        </w:rPr>
        <w:br/>
      </w:r>
      <w:r w:rsidRPr="00960B56">
        <w:rPr>
          <w:sz w:val="20"/>
        </w:rPr>
        <w:t xml:space="preserve">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D22CAA">
        <w:rPr>
          <w:sz w:val="20"/>
        </w:rPr>
        <w:t>28</w:t>
      </w:r>
      <w:r w:rsidRPr="005D063B">
        <w:rPr>
          <w:sz w:val="20"/>
        </w:rPr>
        <w:t xml:space="preserve"> Rektora ZUT z dnia</w:t>
      </w:r>
      <w:r w:rsidR="003E7C74">
        <w:rPr>
          <w:sz w:val="20"/>
        </w:rPr>
        <w:t xml:space="preserve"> </w:t>
      </w:r>
      <w:r w:rsidR="00105B38">
        <w:rPr>
          <w:sz w:val="20"/>
        </w:rPr>
        <w:t>1</w:t>
      </w:r>
      <w:r w:rsidR="00D22CAA">
        <w:rPr>
          <w:sz w:val="20"/>
        </w:rPr>
        <w:t>7</w:t>
      </w:r>
      <w:r w:rsidR="00A46C43">
        <w:rPr>
          <w:sz w:val="20"/>
        </w:rPr>
        <w:t xml:space="preserve"> </w:t>
      </w:r>
      <w:r w:rsidR="003A5393">
        <w:rPr>
          <w:sz w:val="20"/>
        </w:rPr>
        <w:t>sierpni</w:t>
      </w:r>
      <w:r w:rsidR="003E7C74">
        <w:rPr>
          <w:sz w:val="20"/>
        </w:rPr>
        <w:t xml:space="preserve">a </w:t>
      </w:r>
      <w:r w:rsidRPr="005D063B">
        <w:rPr>
          <w:sz w:val="20"/>
        </w:rPr>
        <w:t>20</w:t>
      </w:r>
      <w:r w:rsidR="00A46C43">
        <w:rPr>
          <w:sz w:val="20"/>
        </w:rPr>
        <w:t>2</w:t>
      </w:r>
      <w:r w:rsidR="006C36F1">
        <w:rPr>
          <w:sz w:val="20"/>
        </w:rPr>
        <w:t>3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7A89D74F" w14:textId="77777777" w:rsidR="00573298" w:rsidRDefault="00573298" w:rsidP="003E7C74">
      <w:pPr>
        <w:jc w:val="center"/>
        <w:rPr>
          <w:b/>
          <w:sz w:val="22"/>
        </w:rPr>
      </w:pPr>
      <w:r w:rsidRPr="009232D9">
        <w:rPr>
          <w:b/>
          <w:sz w:val="22"/>
        </w:rPr>
        <w:t>zjazdów studiów niestacjonarnych I</w:t>
      </w:r>
      <w:r w:rsidR="008D0A6F">
        <w:rPr>
          <w:b/>
          <w:sz w:val="22"/>
        </w:rPr>
        <w:t xml:space="preserve"> i</w:t>
      </w:r>
      <w:r w:rsidRPr="009232D9">
        <w:rPr>
          <w:b/>
          <w:sz w:val="22"/>
        </w:rPr>
        <w:t xml:space="preserve"> II stopnia</w:t>
      </w:r>
      <w:r w:rsidR="006F4359">
        <w:rPr>
          <w:b/>
          <w:sz w:val="22"/>
        </w:rPr>
        <w:t xml:space="preserve">, </w:t>
      </w:r>
      <w:r w:rsidRPr="009232D9">
        <w:rPr>
          <w:b/>
          <w:sz w:val="22"/>
        </w:rPr>
        <w:t>studiów podyplomowych</w:t>
      </w:r>
      <w:r w:rsidR="006F4359">
        <w:rPr>
          <w:b/>
          <w:sz w:val="22"/>
        </w:rPr>
        <w:t xml:space="preserve"> oraz Szkoły Doktorskiej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6C36F1">
        <w:rPr>
          <w:b/>
          <w:sz w:val="22"/>
        </w:rPr>
        <w:t>3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6C36F1">
        <w:rPr>
          <w:b/>
          <w:sz w:val="22"/>
        </w:rPr>
        <w:t>4</w:t>
      </w:r>
    </w:p>
    <w:p w14:paraId="05A8FFC6" w14:textId="77777777" w:rsidR="008B6617" w:rsidRDefault="008B6617" w:rsidP="008B6617">
      <w:pPr>
        <w:jc w:val="center"/>
        <w:rPr>
          <w:b/>
          <w:sz w:val="22"/>
        </w:rPr>
      </w:pPr>
    </w:p>
    <w:p w14:paraId="10C07D2A" w14:textId="1515F01B" w:rsidR="008B6617" w:rsidRDefault="008B6617" w:rsidP="008B6617">
      <w:pPr>
        <w:jc w:val="center"/>
        <w:rPr>
          <w:b/>
          <w:sz w:val="22"/>
        </w:rPr>
        <w:sectPr w:rsidR="008B6617" w:rsidSect="000C7C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510" w:footer="510" w:gutter="0"/>
          <w:cols w:space="708"/>
          <w:docGrid w:linePitch="360"/>
        </w:sectPr>
      </w:pPr>
    </w:p>
    <w:p w14:paraId="438E6124" w14:textId="77777777" w:rsidR="00573298" w:rsidRDefault="00573298" w:rsidP="008B6617">
      <w:pPr>
        <w:ind w:right="68"/>
        <w:jc w:val="lef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07D5F3B6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A720CA">
        <w:rPr>
          <w:b/>
          <w:bCs w:val="0"/>
          <w:color w:val="000000"/>
          <w:sz w:val="22"/>
          <w:lang w:eastAsia="pl-PL"/>
        </w:rPr>
        <w:t>3</w:t>
      </w:r>
      <w:r>
        <w:rPr>
          <w:b/>
          <w:bCs w:val="0"/>
          <w:color w:val="000000"/>
          <w:sz w:val="22"/>
          <w:lang w:eastAsia="pl-PL"/>
        </w:rPr>
        <w:t>/202</w:t>
      </w:r>
      <w:r w:rsidR="006C36F1">
        <w:rPr>
          <w:b/>
          <w:bCs w:val="0"/>
          <w:color w:val="000000"/>
          <w:sz w:val="22"/>
          <w:lang w:eastAsia="pl-PL"/>
        </w:rPr>
        <w:t>4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8B6617">
        <w:trPr>
          <w:cantSplit/>
          <w:trHeight w:val="680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8B6617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8B6617">
              <w:rPr>
                <w:color w:val="000000"/>
                <w:sz w:val="19"/>
                <w:szCs w:val="19"/>
                <w:lang w:eastAsia="pl-PL"/>
              </w:rPr>
              <w:t>Nr zjazdu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8B6617">
        <w:trPr>
          <w:trHeight w:val="283"/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13D4FE85" w:rsidR="00573298" w:rsidRPr="0046676C" w:rsidRDefault="00360F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2511415D" w:rsidR="00573298" w:rsidRPr="0046676C" w:rsidRDefault="00360F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6FFDFC75" w:rsidR="00573298" w:rsidRPr="0046676C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57F2ABB5" w:rsidR="00573298" w:rsidRDefault="003A53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5F75804D" w:rsidR="00573298" w:rsidRDefault="003A53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24138630" w:rsidR="00573298" w:rsidRDefault="003A53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425ED54F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137A70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24EA6F98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137A70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3A873BEE" w:rsidR="00573298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AAB022F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1668440C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16DE9BD2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473796DD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14:paraId="22C4034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6B81E601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2B77C5CA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2D4FAC88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09890BE3" w:rsidR="00573298" w:rsidRPr="00B322C3" w:rsidRDefault="009643C4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68AF70E7" w:rsidR="00573298" w:rsidRPr="0046676C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00AD143A" w:rsidR="00573298" w:rsidRPr="001051B5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0BAA4355" w:rsidR="00573298" w:rsidRPr="001051B5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7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9643C4" w:rsidRPr="0046676C" w14:paraId="5C2814B4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888C" w14:textId="6999AED9" w:rsidR="009643C4" w:rsidRDefault="009643C4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9BA1750" w14:textId="6419608E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31D113C" w14:textId="3C9A0D7D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D2AF4F9" w14:textId="2968BCDB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04EDEA" w14:textId="77777777" w:rsidR="009643C4" w:rsidRDefault="009643C4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6BB6FE86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477C3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537670" w14:textId="57EF85D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F3979A" w14:textId="404C352A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F0BE4F4" w14:textId="1137AD3E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365B682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2B26C9" w14:textId="33721A9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7B9F39" w14:textId="3972479E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54282FBD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E4752B" w:rsidRPr="0046676C" w14:paraId="72688D4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87E87" w14:textId="7F6AF30B" w:rsidR="00E4752B" w:rsidRDefault="00E4752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AEDFD" w14:textId="6607D5B8" w:rsidR="00E4752B" w:rsidRDefault="00E4752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8E0CD" w14:textId="4CF70E30" w:rsidR="00E4752B" w:rsidRDefault="00E4752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E4BC70" w14:textId="7FFD04D8" w:rsidR="00E4752B" w:rsidRDefault="00FF555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DF5B9" w14:textId="77777777" w:rsidR="00E4752B" w:rsidRDefault="00E4752B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071858B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675F66CF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</w:t>
            </w:r>
            <w:r w:rsidR="00E4752B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25977CA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0B2E674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7A51D7C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7E3EC16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431849" w:rsidRPr="0046676C" w14:paraId="1B40372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77777777" w:rsidR="00431849" w:rsidRPr="00B322C3" w:rsidRDefault="00431849" w:rsidP="00764CC5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102449D3" w:rsidR="00431849" w:rsidRPr="0046676C" w:rsidRDefault="005D5D38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7E0FC3C2" w:rsidR="00431849" w:rsidRPr="0046676C" w:rsidRDefault="005D5D38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5067617F" w:rsidR="00431849" w:rsidRPr="0046676C" w:rsidRDefault="005D5D38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431849" w:rsidRPr="0046676C" w:rsidRDefault="00431849" w:rsidP="00764CC5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431849" w:rsidRPr="0046676C" w14:paraId="62CA0E70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77777777" w:rsidR="00431849" w:rsidRPr="00B322C3" w:rsidRDefault="00431849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56B04ACC" w:rsidR="00431849" w:rsidRPr="0046676C" w:rsidRDefault="005D5D38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45FB5320" w:rsidR="00431849" w:rsidRPr="0046676C" w:rsidRDefault="005D5D38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7BE87428" w:rsidR="00431849" w:rsidRPr="0046676C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D5D38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431849" w:rsidRPr="0046676C" w:rsidRDefault="00431849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649E0BC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5F092" w14:textId="1B8BC604" w:rsidR="00CE3C33" w:rsidRPr="00B322C3" w:rsidRDefault="00CE3C33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F7B1CB5" w14:textId="3103A742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1091568" w14:textId="7434636B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48725D3" w14:textId="18D6F4E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FC2F0D6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6AFA7FC8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BED09" w14:textId="78895C78" w:rsidR="00CE3C33" w:rsidRPr="00B322C3" w:rsidRDefault="00CE3C33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9C12B84" w14:textId="184896C9" w:rsidR="00CE3C33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2AF3819" w14:textId="6F86337F" w:rsidR="00CE3C33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7080C6B" w14:textId="281CB17E" w:rsidR="00CE3C33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1AD15019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495D97A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8CCFB" w14:textId="63D2CC8C" w:rsidR="00CE3C33" w:rsidRPr="00B322C3" w:rsidRDefault="00A156E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CA16A" w14:textId="22D83327" w:rsidR="00CE3C33" w:rsidRPr="0046676C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2C90618" w14:textId="39AB8170" w:rsidR="00CE3C33" w:rsidRPr="0046676C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FBB577" w14:textId="01296075" w:rsidR="00CE3C33" w:rsidRPr="0046676C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D5B8A" w14:textId="5D8418AB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CE3C33" w:rsidRPr="0046676C" w14:paraId="0FB8D7F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7CB8F145" w:rsidR="00CE3C33" w:rsidRPr="00B322C3" w:rsidRDefault="00A156E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6A464" w14:textId="2E656D31" w:rsidR="00CE3C33" w:rsidRPr="0046676C" w:rsidRDefault="00E6438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1213904E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6438C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2751629D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6438C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71DD9AAF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528A8A87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2CF79B56" w:rsidR="00CE3C33" w:rsidRPr="00B322C3" w:rsidRDefault="00A156E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6A7BB361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E6438C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0462203F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E6438C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7D76BD7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E6438C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7901DCF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621C6BDB" w:rsidR="00CE3C33" w:rsidRPr="00B322C3" w:rsidRDefault="00BA7B5A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D267E83" w14:textId="39C7D32E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8D04D6A" w14:textId="321C392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A36D603" w14:textId="786B602E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BD30B1" w14:textId="69392CC1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CE3C33" w:rsidRPr="0046676C" w14:paraId="2E4956B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1B69D0F6" w:rsidR="00CE3C33" w:rsidRPr="00B322C3" w:rsidRDefault="00BA7B5A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1937CFB0" w:rsidR="00CE3C33" w:rsidRPr="0046676C" w:rsidRDefault="0081754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3640E821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817544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309C0258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817544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2D88ED04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16A94E72" w:rsidR="00CE3C33" w:rsidRPr="00B322C3" w:rsidRDefault="00BA7B5A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DABAC6F" w14:textId="39A0D959" w:rsidR="00CE3C33" w:rsidRPr="007366CE" w:rsidRDefault="00B512B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E03293E" w14:textId="3C16C797" w:rsidR="00CE3C33" w:rsidRPr="007366CE" w:rsidRDefault="00B512B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520060" w14:textId="3167612F" w:rsidR="00CE3C33" w:rsidRPr="007366CE" w:rsidRDefault="00B512B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515FA" w14:textId="5F6C0DFB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ED415D" w:rsidRPr="0046676C" w14:paraId="42284176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700EEB15" w:rsidR="00ED415D" w:rsidRPr="00B322C3" w:rsidRDefault="00ED415D" w:rsidP="00ED415D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  <w:r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26D5328C" w:rsidR="00ED415D" w:rsidRPr="0046676C" w:rsidRDefault="00ED415D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2C21173F" w:rsidR="00ED415D" w:rsidRPr="0046676C" w:rsidRDefault="00ED415D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29F2C6" w14:textId="7ACCA96D" w:rsidR="00ED415D" w:rsidRPr="0046676C" w:rsidRDefault="00ED415D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ED415D" w:rsidRDefault="00ED415D" w:rsidP="00ED415D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0DDBE474" w:rsidR="00573298" w:rsidRPr="008B6617" w:rsidRDefault="00573298" w:rsidP="00573298">
      <w:pPr>
        <w:spacing w:before="120"/>
        <w:ind w:left="-85" w:right="-170" w:hanging="85"/>
        <w:jc w:val="left"/>
        <w:rPr>
          <w:spacing w:val="-6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1]</w:t>
      </w:r>
      <w:r w:rsidRPr="008B6617">
        <w:rPr>
          <w:spacing w:val="-4"/>
          <w:sz w:val="20"/>
          <w:vertAlign w:val="superscript"/>
        </w:rPr>
        <w:t xml:space="preserve"> </w:t>
      </w:r>
      <w:r w:rsidRPr="008B6617">
        <w:rPr>
          <w:spacing w:val="-6"/>
          <w:sz w:val="20"/>
        </w:rPr>
        <w:t>wydziały</w:t>
      </w:r>
      <w:r w:rsidR="00046BC2">
        <w:rPr>
          <w:spacing w:val="-6"/>
          <w:sz w:val="20"/>
        </w:rPr>
        <w:t xml:space="preserve"> i Szkoła Doktorska</w:t>
      </w:r>
      <w:r w:rsidRPr="008B6617">
        <w:rPr>
          <w:spacing w:val="-6"/>
          <w:sz w:val="20"/>
        </w:rPr>
        <w:t xml:space="preserve"> mogą zorganizować dodatkowe zjazdy w semestrze zimowym lub letnim, na których nie będą realizowane zajęcia z języka obcego;</w:t>
      </w:r>
    </w:p>
    <w:p w14:paraId="46038155" w14:textId="1F5F1002" w:rsidR="00573298" w:rsidRPr="008B6617" w:rsidRDefault="00573298" w:rsidP="00D03E17">
      <w:pPr>
        <w:spacing w:before="40"/>
        <w:ind w:left="-85" w:right="-170" w:hanging="85"/>
        <w:jc w:val="left"/>
        <w:rPr>
          <w:spacing w:val="-4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2]</w:t>
      </w:r>
      <w:r w:rsidRPr="008B6617">
        <w:rPr>
          <w:b/>
          <w:bCs w:val="0"/>
          <w:spacing w:val="-4"/>
          <w:sz w:val="20"/>
          <w:vertAlign w:val="superscript"/>
        </w:rPr>
        <w:tab/>
      </w:r>
      <w:r w:rsidRPr="008B6617">
        <w:rPr>
          <w:spacing w:val="-4"/>
          <w:sz w:val="20"/>
        </w:rPr>
        <w:t xml:space="preserve">zajęcia w piątki nie </w:t>
      </w:r>
      <w:r w:rsidRPr="008B6617">
        <w:rPr>
          <w:spacing w:val="-6"/>
          <w:sz w:val="20"/>
        </w:rPr>
        <w:t>powinny</w:t>
      </w:r>
      <w:r w:rsidRPr="008B6617">
        <w:rPr>
          <w:spacing w:val="-4"/>
          <w:sz w:val="20"/>
        </w:rPr>
        <w:t xml:space="preserve"> rozpoczynać się przed godziną 16:00</w:t>
      </w:r>
      <w:r w:rsidR="000C7C32">
        <w:rPr>
          <w:spacing w:val="-4"/>
          <w:sz w:val="20"/>
        </w:rPr>
        <w:t xml:space="preserve"> ( z wyłączeniem Szkoły Doktorskiej)</w:t>
      </w:r>
      <w:r w:rsidRPr="008B6617">
        <w:rPr>
          <w:spacing w:val="-4"/>
          <w:sz w:val="20"/>
        </w:rPr>
        <w:t>;</w:t>
      </w:r>
    </w:p>
    <w:p w14:paraId="0F858089" w14:textId="592D0F6F" w:rsidR="00573298" w:rsidRDefault="00D03E17" w:rsidP="008B6617">
      <w:pPr>
        <w:spacing w:before="120"/>
        <w:ind w:left="170" w:right="210"/>
        <w:jc w:val="lef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6CF20A9D" w:rsidR="00573298" w:rsidRDefault="00573298" w:rsidP="008B6617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6C36F1">
        <w:rPr>
          <w:b/>
          <w:bCs w:val="0"/>
          <w:color w:val="000000"/>
          <w:sz w:val="22"/>
          <w:lang w:eastAsia="pl-PL"/>
        </w:rPr>
        <w:t>3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6C36F1">
        <w:rPr>
          <w:b/>
          <w:bCs w:val="0"/>
          <w:color w:val="000000"/>
          <w:sz w:val="22"/>
          <w:lang w:eastAsia="pl-PL"/>
        </w:rPr>
        <w:t>4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8B6617">
        <w:trPr>
          <w:trHeight w:val="397"/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3F5CE9BE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  <w:r w:rsidR="008B6617">
              <w:rPr>
                <w:b/>
                <w:sz w:val="22"/>
              </w:rPr>
              <w:t xml:space="preserve"> </w:t>
            </w:r>
            <w:r w:rsidR="008B6617" w:rsidRPr="008B6617">
              <w:rPr>
                <w:bCs w:val="0"/>
                <w:sz w:val="22"/>
              </w:rPr>
              <w:t>(min.)</w:t>
            </w:r>
          </w:p>
        </w:tc>
      </w:tr>
      <w:tr w:rsidR="00573298" w:rsidRPr="00C20B8B" w14:paraId="5DB104EE" w14:textId="77777777" w:rsidTr="008B6617">
        <w:trPr>
          <w:trHeight w:val="340"/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8B6617">
        <w:trPr>
          <w:trHeight w:val="510"/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8B6617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573298">
      <w:pPr>
        <w:pStyle w:val="rektorpodpis"/>
        <w:ind w:left="0" w:firstLine="0"/>
        <w:jc w:val="both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753C" w14:textId="77777777" w:rsidR="0095654A" w:rsidRDefault="0095654A" w:rsidP="00573298">
      <w:pPr>
        <w:spacing w:line="240" w:lineRule="auto"/>
      </w:pPr>
      <w:r>
        <w:separator/>
      </w:r>
    </w:p>
  </w:endnote>
  <w:endnote w:type="continuationSeparator" w:id="0">
    <w:p w14:paraId="01C0FFD5" w14:textId="77777777" w:rsidR="0095654A" w:rsidRDefault="0095654A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74EF" w14:textId="77777777" w:rsidR="00046BC2" w:rsidRDefault="00046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C511" w14:textId="77777777" w:rsidR="00046BC2" w:rsidRDefault="00046B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5031" w14:textId="77777777" w:rsidR="00046BC2" w:rsidRDefault="0004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C4A0" w14:textId="77777777" w:rsidR="0095654A" w:rsidRDefault="0095654A" w:rsidP="00573298">
      <w:pPr>
        <w:spacing w:line="240" w:lineRule="auto"/>
      </w:pPr>
      <w:r>
        <w:separator/>
      </w:r>
    </w:p>
  </w:footnote>
  <w:footnote w:type="continuationSeparator" w:id="0">
    <w:p w14:paraId="41ABA195" w14:textId="77777777" w:rsidR="0095654A" w:rsidRDefault="0095654A" w:rsidP="005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1CE2" w14:textId="77777777" w:rsidR="00046BC2" w:rsidRDefault="00046B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2920" w14:textId="77777777" w:rsidR="00046BC2" w:rsidRDefault="00046B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3ADF" w14:textId="77777777" w:rsidR="00046BC2" w:rsidRDefault="00046B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63"/>
    <w:multiLevelType w:val="hybridMultilevel"/>
    <w:tmpl w:val="232CCB18"/>
    <w:lvl w:ilvl="0" w:tplc="E4507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993603">
    <w:abstractNumId w:val="11"/>
  </w:num>
  <w:num w:numId="2" w16cid:durableId="1101144274">
    <w:abstractNumId w:val="9"/>
  </w:num>
  <w:num w:numId="3" w16cid:durableId="128865591">
    <w:abstractNumId w:val="16"/>
  </w:num>
  <w:num w:numId="4" w16cid:durableId="78870332">
    <w:abstractNumId w:val="13"/>
  </w:num>
  <w:num w:numId="5" w16cid:durableId="810249170">
    <w:abstractNumId w:val="5"/>
  </w:num>
  <w:num w:numId="6" w16cid:durableId="712383565">
    <w:abstractNumId w:val="2"/>
  </w:num>
  <w:num w:numId="7" w16cid:durableId="1076129284">
    <w:abstractNumId w:val="15"/>
  </w:num>
  <w:num w:numId="8" w16cid:durableId="1224410518">
    <w:abstractNumId w:val="14"/>
  </w:num>
  <w:num w:numId="9" w16cid:durableId="428280823">
    <w:abstractNumId w:val="7"/>
  </w:num>
  <w:num w:numId="10" w16cid:durableId="1405029458">
    <w:abstractNumId w:val="10"/>
  </w:num>
  <w:num w:numId="11" w16cid:durableId="2026250078">
    <w:abstractNumId w:val="8"/>
  </w:num>
  <w:num w:numId="12" w16cid:durableId="2121413035">
    <w:abstractNumId w:val="3"/>
  </w:num>
  <w:num w:numId="13" w16cid:durableId="1653564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767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241016">
    <w:abstractNumId w:val="15"/>
  </w:num>
  <w:num w:numId="16" w16cid:durableId="138378241">
    <w:abstractNumId w:val="6"/>
  </w:num>
  <w:num w:numId="17" w16cid:durableId="1710257266">
    <w:abstractNumId w:val="4"/>
  </w:num>
  <w:num w:numId="18" w16cid:durableId="82266902">
    <w:abstractNumId w:val="15"/>
  </w:num>
  <w:num w:numId="19" w16cid:durableId="773092547">
    <w:abstractNumId w:val="15"/>
  </w:num>
  <w:num w:numId="20" w16cid:durableId="2124811604">
    <w:abstractNumId w:val="12"/>
  </w:num>
  <w:num w:numId="21" w16cid:durableId="1456872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621824">
    <w:abstractNumId w:val="17"/>
  </w:num>
  <w:num w:numId="23" w16cid:durableId="1923879403">
    <w:abstractNumId w:val="1"/>
  </w:num>
  <w:num w:numId="24" w16cid:durableId="1309482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10332"/>
    <w:rsid w:val="00014AAC"/>
    <w:rsid w:val="00046BC2"/>
    <w:rsid w:val="00084F38"/>
    <w:rsid w:val="000A0697"/>
    <w:rsid w:val="000C32BF"/>
    <w:rsid w:val="000C7C32"/>
    <w:rsid w:val="000F5BCC"/>
    <w:rsid w:val="000F78CB"/>
    <w:rsid w:val="00100B5B"/>
    <w:rsid w:val="00105B38"/>
    <w:rsid w:val="00137A70"/>
    <w:rsid w:val="001551C7"/>
    <w:rsid w:val="0016579F"/>
    <w:rsid w:val="001A3295"/>
    <w:rsid w:val="001B00EF"/>
    <w:rsid w:val="00284972"/>
    <w:rsid w:val="002F1774"/>
    <w:rsid w:val="003111DB"/>
    <w:rsid w:val="003451D6"/>
    <w:rsid w:val="00347E51"/>
    <w:rsid w:val="003514DE"/>
    <w:rsid w:val="00360F93"/>
    <w:rsid w:val="003A3DFB"/>
    <w:rsid w:val="003A5393"/>
    <w:rsid w:val="003C0BD5"/>
    <w:rsid w:val="003C443C"/>
    <w:rsid w:val="003E7C74"/>
    <w:rsid w:val="00431849"/>
    <w:rsid w:val="00444701"/>
    <w:rsid w:val="00484044"/>
    <w:rsid w:val="00507D49"/>
    <w:rsid w:val="0053265B"/>
    <w:rsid w:val="0053358C"/>
    <w:rsid w:val="00550776"/>
    <w:rsid w:val="00573298"/>
    <w:rsid w:val="005958A4"/>
    <w:rsid w:val="005B0F6A"/>
    <w:rsid w:val="005B5D49"/>
    <w:rsid w:val="005D5D38"/>
    <w:rsid w:val="005E666F"/>
    <w:rsid w:val="00605389"/>
    <w:rsid w:val="006079A3"/>
    <w:rsid w:val="0061662A"/>
    <w:rsid w:val="0069764A"/>
    <w:rsid w:val="006C36F1"/>
    <w:rsid w:val="006C3D13"/>
    <w:rsid w:val="006C6744"/>
    <w:rsid w:val="006F4359"/>
    <w:rsid w:val="00764CC5"/>
    <w:rsid w:val="00787289"/>
    <w:rsid w:val="0080717B"/>
    <w:rsid w:val="00807FA8"/>
    <w:rsid w:val="00817544"/>
    <w:rsid w:val="0082000D"/>
    <w:rsid w:val="00824C76"/>
    <w:rsid w:val="00873AC7"/>
    <w:rsid w:val="00881A49"/>
    <w:rsid w:val="008B6617"/>
    <w:rsid w:val="008B712B"/>
    <w:rsid w:val="008C47EB"/>
    <w:rsid w:val="008D0A6F"/>
    <w:rsid w:val="008F0845"/>
    <w:rsid w:val="009171F0"/>
    <w:rsid w:val="00950824"/>
    <w:rsid w:val="0095654A"/>
    <w:rsid w:val="00961652"/>
    <w:rsid w:val="009643C4"/>
    <w:rsid w:val="0099706C"/>
    <w:rsid w:val="009E689D"/>
    <w:rsid w:val="00A156EC"/>
    <w:rsid w:val="00A316FA"/>
    <w:rsid w:val="00A46C43"/>
    <w:rsid w:val="00A46EEB"/>
    <w:rsid w:val="00A720CA"/>
    <w:rsid w:val="00A924C5"/>
    <w:rsid w:val="00AA6883"/>
    <w:rsid w:val="00AC5A7D"/>
    <w:rsid w:val="00AE4786"/>
    <w:rsid w:val="00B46149"/>
    <w:rsid w:val="00B512BC"/>
    <w:rsid w:val="00B55A30"/>
    <w:rsid w:val="00B9058C"/>
    <w:rsid w:val="00BA7B5A"/>
    <w:rsid w:val="00BE27EC"/>
    <w:rsid w:val="00C00861"/>
    <w:rsid w:val="00C255D3"/>
    <w:rsid w:val="00C2655C"/>
    <w:rsid w:val="00C42398"/>
    <w:rsid w:val="00C71164"/>
    <w:rsid w:val="00CC4A14"/>
    <w:rsid w:val="00CE3C33"/>
    <w:rsid w:val="00D0080F"/>
    <w:rsid w:val="00D03E17"/>
    <w:rsid w:val="00D2045F"/>
    <w:rsid w:val="00D22CAA"/>
    <w:rsid w:val="00D80CBD"/>
    <w:rsid w:val="00DB41E5"/>
    <w:rsid w:val="00DC41EE"/>
    <w:rsid w:val="00E123B1"/>
    <w:rsid w:val="00E36557"/>
    <w:rsid w:val="00E437A8"/>
    <w:rsid w:val="00E45BF4"/>
    <w:rsid w:val="00E4752B"/>
    <w:rsid w:val="00E47752"/>
    <w:rsid w:val="00E56176"/>
    <w:rsid w:val="00E62E71"/>
    <w:rsid w:val="00E6438C"/>
    <w:rsid w:val="00E647BF"/>
    <w:rsid w:val="00ED415D"/>
    <w:rsid w:val="00EE0E88"/>
    <w:rsid w:val="00EF3345"/>
    <w:rsid w:val="00F36A77"/>
    <w:rsid w:val="00F56C58"/>
    <w:rsid w:val="00FA0FCB"/>
    <w:rsid w:val="00FA370F"/>
    <w:rsid w:val="00FF3524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B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B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C5D583-C39D-4E9E-9D0F-E51EC8C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0 Rektora ZUT z dnia 30 czerwca 2023 r. o harmonogramie i godzinowym rozkładzie zajęć zjazdów studiów niestacjonarnych I i II stopnia, studiów podyplomowych oraz Szkoły Doktorskiej w roku akademickim 2023/2024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8 Rektora ZUT z dnia 17 sierpnia 2023 r.  o harmonogramie i godzinowym rozkładzie zajęć zjazdów studiów niestacjonarnych I i II stopnia, studiów podyplomowych oraz Szkoły Doktorskiej w roku akademickim 2023/2024</dc:title>
  <dc:subject/>
  <dc:creator>Anna Koniuch</dc:creator>
  <cp:keywords/>
  <dc:description/>
  <cp:lastModifiedBy>Gabriela Pasturczak</cp:lastModifiedBy>
  <cp:revision>4</cp:revision>
  <cp:lastPrinted>2023-08-16T10:32:00Z</cp:lastPrinted>
  <dcterms:created xsi:type="dcterms:W3CDTF">2023-08-14T12:46:00Z</dcterms:created>
  <dcterms:modified xsi:type="dcterms:W3CDTF">2023-08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7T08:25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9b70be6-ac57-4651-ae85-8158db565dde</vt:lpwstr>
  </property>
  <property fmtid="{D5CDD505-2E9C-101B-9397-08002B2CF9AE}" pid="8" name="MSIP_Label_50945193-57ff-457d-9504-518e9bfb59a9_ContentBits">
    <vt:lpwstr>0</vt:lpwstr>
  </property>
</Properties>
</file>